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79AA" w14:textId="492C36D6" w:rsidR="00C949AF" w:rsidRPr="00293825" w:rsidRDefault="001865E2" w:rsidP="00C949AF">
      <w:pPr>
        <w:tabs>
          <w:tab w:val="left" w:pos="5051"/>
        </w:tabs>
        <w:rPr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CC222A" wp14:editId="3C47AB0E">
            <wp:simplePos x="0" y="0"/>
            <wp:positionH relativeFrom="column">
              <wp:posOffset>2179320</wp:posOffset>
            </wp:positionH>
            <wp:positionV relativeFrom="paragraph">
              <wp:posOffset>124460</wp:posOffset>
            </wp:positionV>
            <wp:extent cx="1182370" cy="1141095"/>
            <wp:effectExtent l="0" t="0" r="0" b="1905"/>
            <wp:wrapTopAndBottom/>
            <wp:docPr id="1" name="Picture 1" descr="C:\Users\jormck\AppData\Local\Microsoft\Windows\INetCache\Content.Word\CoM_Primar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mck\AppData\Local\Microsoft\Windows\INetCache\Content.Word\CoM_Primary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9AF">
        <w:tab/>
      </w:r>
    </w:p>
    <w:p w14:paraId="6C3D4825" w14:textId="01A2F4EE" w:rsidR="00C949AF" w:rsidRPr="00293825" w:rsidRDefault="00C949AF" w:rsidP="00293825">
      <w:pPr>
        <w:spacing w:after="240"/>
        <w:ind w:right="-755" w:hanging="851"/>
        <w:jc w:val="center"/>
        <w:rPr>
          <w:rFonts w:ascii="Helvetica" w:hAnsi="Helvetica"/>
          <w:b/>
          <w:noProof/>
          <w:sz w:val="28"/>
          <w:szCs w:val="28"/>
        </w:rPr>
      </w:pPr>
      <w:r w:rsidRPr="00293825">
        <w:rPr>
          <w:rFonts w:ascii="Helvetica" w:hAnsi="Helvetica"/>
          <w:b/>
          <w:noProof/>
          <w:sz w:val="28"/>
          <w:szCs w:val="28"/>
        </w:rPr>
        <w:t>Schedule of Council and Future Melbourne Committee meetings 2024</w:t>
      </w:r>
    </w:p>
    <w:tbl>
      <w:tblPr>
        <w:tblW w:w="10506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"/>
        <w:gridCol w:w="3953"/>
        <w:gridCol w:w="2426"/>
      </w:tblGrid>
      <w:tr w:rsidR="00C949AF" w14:paraId="67DA21DC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F804B6B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February </w:t>
            </w:r>
          </w:p>
        </w:tc>
      </w:tr>
      <w:tr w:rsidR="00C949AF" w:rsidRPr="004970E5" w14:paraId="5BFBBD2C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D488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368D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6</w:t>
            </w:r>
            <w:r w:rsidR="00C949AF">
              <w:rPr>
                <w:rFonts w:cs="Arial"/>
                <w:color w:val="000000"/>
                <w:sz w:val="20"/>
              </w:rPr>
              <w:t xml:space="preserve"> Februar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B490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4AED0238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180D" w14:textId="77777777" w:rsidR="00C949AF" w:rsidRPr="00FB2E0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  <w:r>
              <w:rPr>
                <w:rFonts w:cs="Arial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871B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20</w:t>
            </w:r>
            <w:r w:rsidR="00C949AF">
              <w:rPr>
                <w:rFonts w:cs="Arial"/>
                <w:color w:val="000000"/>
                <w:sz w:val="20"/>
              </w:rPr>
              <w:t xml:space="preserve"> February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1596" w14:textId="2FC80CA6" w:rsidR="00C949AF" w:rsidRPr="004970E5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="00FB2E05"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63AE8B06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F950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12CE" w14:textId="77777777" w:rsidR="00C949AF" w:rsidRPr="004970E5" w:rsidRDefault="00C949AF" w:rsidP="001A60CA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</w:t>
            </w:r>
            <w:r w:rsidR="001A60CA">
              <w:rPr>
                <w:rFonts w:cs="Arial"/>
                <w:b/>
                <w:color w:val="000000"/>
                <w:sz w:val="20"/>
              </w:rPr>
              <w:t>7</w:t>
            </w:r>
            <w:r>
              <w:rPr>
                <w:rFonts w:cs="Arial"/>
                <w:b/>
                <w:color w:val="000000"/>
                <w:sz w:val="20"/>
              </w:rPr>
              <w:t xml:space="preserve"> February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5123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:rsidRPr="004970E5" w14:paraId="4F7B7162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A1840D1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arch</w:t>
            </w:r>
          </w:p>
        </w:tc>
      </w:tr>
      <w:tr w:rsidR="00C949AF" w:rsidRPr="004970E5" w14:paraId="58123E63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A62D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E390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5</w:t>
            </w:r>
            <w:r w:rsidR="00C949AF">
              <w:rPr>
                <w:rFonts w:cs="Arial"/>
                <w:color w:val="000000"/>
                <w:sz w:val="20"/>
              </w:rPr>
              <w:t xml:space="preserve"> March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F5A3" w14:textId="31B7A601" w:rsidR="00C949AF" w:rsidRPr="004970E5" w:rsidRDefault="007231C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  <w:r w:rsidR="00C949AF">
              <w:rPr>
                <w:rFonts w:cs="Arial"/>
                <w:color w:val="000000"/>
                <w:sz w:val="20"/>
              </w:rPr>
              <w:t>.</w:t>
            </w:r>
            <w:r w:rsidR="00C949AF"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63F23D9A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4371" w14:textId="77777777" w:rsidR="00C949AF" w:rsidRPr="004970E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19F8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19</w:t>
            </w:r>
            <w:r w:rsidR="00C949AF">
              <w:rPr>
                <w:rFonts w:cs="Arial"/>
                <w:color w:val="000000"/>
                <w:sz w:val="20"/>
              </w:rPr>
              <w:t xml:space="preserve"> March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929B8" w14:textId="420163E3" w:rsidR="00C949AF" w:rsidRPr="004970E5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3D04F0AE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1AE7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0795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6</w:t>
            </w:r>
            <w:r w:rsidR="00C949AF">
              <w:rPr>
                <w:rFonts w:cs="Arial"/>
                <w:b/>
                <w:color w:val="000000"/>
                <w:sz w:val="20"/>
              </w:rPr>
              <w:t xml:space="preserve"> March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95AE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:rsidRPr="0083254A" w14:paraId="5B0D08F1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1920D18" w14:textId="77777777" w:rsidR="00C949AF" w:rsidRPr="0083254A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ril</w:t>
            </w:r>
          </w:p>
        </w:tc>
      </w:tr>
      <w:tr w:rsidR="00C949AF" w:rsidRPr="00A27BBE" w14:paraId="55CC043D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DA60" w14:textId="77777777" w:rsidR="00C949AF" w:rsidRPr="00A27BBE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24521" w14:textId="77777777" w:rsidR="00C949AF" w:rsidRPr="00B7233F" w:rsidRDefault="00C949AF" w:rsidP="00877A77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 xml:space="preserve">Tuesday </w:t>
            </w:r>
            <w:r w:rsidR="00877A77">
              <w:rPr>
                <w:rFonts w:cs="Arial"/>
                <w:sz w:val="20"/>
              </w:rPr>
              <w:t>9</w:t>
            </w:r>
            <w:r w:rsidR="001A60CA">
              <w:rPr>
                <w:rFonts w:cs="Arial"/>
                <w:sz w:val="20"/>
              </w:rPr>
              <w:t xml:space="preserve"> </w:t>
            </w:r>
            <w:r w:rsidRPr="00A27BBE">
              <w:rPr>
                <w:rFonts w:cs="Arial"/>
                <w:sz w:val="20"/>
              </w:rPr>
              <w:t>April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DBEE" w14:textId="77777777" w:rsidR="00C949AF" w:rsidRPr="00A27BBE" w:rsidRDefault="00FB2E05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1A60CA" w:rsidRPr="00A27BBE" w14:paraId="5B8AF264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7CA4" w14:textId="77777777" w:rsidR="001A60CA" w:rsidRPr="004970E5" w:rsidRDefault="001A60CA" w:rsidP="001A60CA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694F" w14:textId="77777777" w:rsidR="001A60CA" w:rsidRPr="004970E5" w:rsidRDefault="001A60CA" w:rsidP="00877A77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uesday </w:t>
            </w:r>
            <w:r w:rsidR="00877A77">
              <w:rPr>
                <w:rFonts w:cs="Arial"/>
                <w:color w:val="000000"/>
                <w:sz w:val="20"/>
              </w:rPr>
              <w:t>23</w:t>
            </w:r>
            <w:r>
              <w:rPr>
                <w:rFonts w:cs="Arial"/>
                <w:color w:val="000000"/>
                <w:sz w:val="20"/>
              </w:rPr>
              <w:t xml:space="preserve"> April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CB59" w14:textId="24389A6B" w:rsidR="001A60CA" w:rsidRPr="004970E5" w:rsidRDefault="00647433" w:rsidP="001A60CA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7B80727C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D718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9BB9" w14:textId="77777777" w:rsidR="00C949AF" w:rsidRPr="00FB2E0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 30</w:t>
            </w:r>
            <w:r w:rsidR="00C949AF" w:rsidRPr="00FB2E05">
              <w:rPr>
                <w:rFonts w:cs="Arial"/>
                <w:b/>
                <w:sz w:val="20"/>
              </w:rPr>
              <w:t xml:space="preserve"> April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C02D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14:paraId="7D106A41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9B4EDB8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>May</w:t>
            </w:r>
          </w:p>
        </w:tc>
      </w:tr>
      <w:tr w:rsidR="00C949AF" w:rsidRPr="004970E5" w14:paraId="5C09D263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4B93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524B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7</w:t>
            </w:r>
            <w:r w:rsidR="00C949AF">
              <w:rPr>
                <w:rFonts w:cs="Arial"/>
                <w:color w:val="000000"/>
                <w:sz w:val="20"/>
              </w:rPr>
              <w:t xml:space="preserve"> Ma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E5E1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24A73863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FE25" w14:textId="77777777" w:rsidR="00C949AF" w:rsidRPr="004970E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DE02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21</w:t>
            </w:r>
            <w:r w:rsidR="00C949AF">
              <w:rPr>
                <w:rFonts w:cs="Arial"/>
                <w:color w:val="000000"/>
                <w:sz w:val="20"/>
              </w:rPr>
              <w:t xml:space="preserve"> Ma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C346" w14:textId="5B10A16C" w:rsidR="00C949AF" w:rsidRPr="004970E5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32606AD8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ED48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A94B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8</w:t>
            </w:r>
            <w:r w:rsidR="00C949AF">
              <w:rPr>
                <w:rFonts w:cs="Arial"/>
                <w:b/>
                <w:color w:val="000000"/>
                <w:sz w:val="20"/>
              </w:rPr>
              <w:t xml:space="preserve"> Ma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5652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14:paraId="0388F1D7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7EFBF41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>June</w:t>
            </w:r>
          </w:p>
        </w:tc>
      </w:tr>
      <w:tr w:rsidR="00C949AF" w:rsidRPr="004D04AE" w14:paraId="0E2CB3F8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74B0" w14:textId="77777777" w:rsidR="00C949AF" w:rsidRPr="004D04AE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D04AE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4486" w14:textId="77777777" w:rsidR="00C949AF" w:rsidRPr="004D04AE" w:rsidRDefault="00C949AF" w:rsidP="001A60CA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uesday </w:t>
            </w:r>
            <w:r w:rsidR="001A60CA">
              <w:rPr>
                <w:rFonts w:cs="Arial"/>
                <w:color w:val="000000"/>
                <w:sz w:val="20"/>
              </w:rPr>
              <w:t>4</w:t>
            </w:r>
            <w:r w:rsidRPr="004D04AE">
              <w:rPr>
                <w:rFonts w:cs="Arial"/>
                <w:color w:val="000000"/>
                <w:sz w:val="20"/>
              </w:rPr>
              <w:t xml:space="preserve"> Jun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B88C" w14:textId="77777777" w:rsidR="00C949AF" w:rsidRPr="004D04AE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 w:rsidRPr="004D04AE">
              <w:rPr>
                <w:rFonts w:cs="Arial"/>
                <w:color w:val="000000"/>
                <w:sz w:val="20"/>
              </w:rPr>
              <w:t>5.30pm</w:t>
            </w:r>
          </w:p>
        </w:tc>
      </w:tr>
      <w:tr w:rsidR="00C949AF" w:rsidRPr="00A27BBE" w14:paraId="671AECA0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F427" w14:textId="77777777" w:rsidR="00C949AF" w:rsidRPr="00FB2E0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>Future Melbourne Committee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6BD0" w14:textId="77777777" w:rsidR="00C949AF" w:rsidRPr="00A27BBE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 xml:space="preserve">Tuesday </w:t>
            </w:r>
            <w:r w:rsidR="001A60CA">
              <w:rPr>
                <w:rFonts w:cs="Arial"/>
                <w:sz w:val="20"/>
              </w:rPr>
              <w:t>11</w:t>
            </w:r>
            <w:r w:rsidRPr="00A27BBE">
              <w:rPr>
                <w:rFonts w:cs="Arial"/>
                <w:sz w:val="20"/>
              </w:rPr>
              <w:t xml:space="preserve"> Jun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D6C3" w14:textId="2B4A6827" w:rsidR="00C949AF" w:rsidRPr="00A27BBE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A27BBE" w14:paraId="7C487B62" w14:textId="77777777" w:rsidTr="00AB6F90">
        <w:trPr>
          <w:cantSplit/>
        </w:trPr>
        <w:tc>
          <w:tcPr>
            <w:tcW w:w="4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A4A6" w14:textId="77777777" w:rsidR="00C949AF" w:rsidRPr="00A27BBE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sz w:val="20"/>
              </w:rPr>
            </w:pPr>
            <w:r w:rsidRPr="00A27BBE">
              <w:rPr>
                <w:rFonts w:cs="Arial"/>
                <w:b/>
                <w:sz w:val="20"/>
              </w:rPr>
              <w:t>Council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24B5" w14:textId="77777777" w:rsidR="00C949AF" w:rsidRPr="00863760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sz w:val="20"/>
              </w:rPr>
            </w:pPr>
            <w:r w:rsidRPr="00A27BBE">
              <w:rPr>
                <w:rFonts w:cs="Arial"/>
                <w:b/>
                <w:sz w:val="20"/>
              </w:rPr>
              <w:t xml:space="preserve">Tuesday </w:t>
            </w:r>
            <w:r w:rsidR="001A60CA">
              <w:rPr>
                <w:rFonts w:cs="Arial"/>
                <w:b/>
                <w:sz w:val="20"/>
              </w:rPr>
              <w:t>25</w:t>
            </w:r>
            <w:r w:rsidRPr="00A27BBE">
              <w:rPr>
                <w:rFonts w:cs="Arial"/>
                <w:b/>
                <w:sz w:val="20"/>
              </w:rPr>
              <w:t xml:space="preserve"> Jun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1AA1" w14:textId="77777777" w:rsidR="00C949AF" w:rsidRPr="00A27BBE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sz w:val="20"/>
              </w:rPr>
            </w:pPr>
            <w:r w:rsidRPr="00A27BBE">
              <w:rPr>
                <w:rFonts w:cs="Arial"/>
                <w:b/>
                <w:sz w:val="20"/>
              </w:rPr>
              <w:t>5.30pm</w:t>
            </w:r>
          </w:p>
        </w:tc>
      </w:tr>
      <w:tr w:rsidR="00C949AF" w14:paraId="6EA0C2EC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3B26A32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>July</w:t>
            </w:r>
          </w:p>
        </w:tc>
      </w:tr>
      <w:tr w:rsidR="001A60CA" w:rsidRPr="004970E5" w14:paraId="650666CB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D1DF" w14:textId="77777777" w:rsidR="001A60CA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0E7B" w14:textId="3FB539ED" w:rsidR="001A60CA" w:rsidRPr="00B7233F" w:rsidRDefault="001A60CA" w:rsidP="0053797C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 xml:space="preserve">Tuesday </w:t>
            </w:r>
            <w:r w:rsidR="0053797C">
              <w:rPr>
                <w:rFonts w:cs="Arial"/>
                <w:sz w:val="20"/>
              </w:rPr>
              <w:t>9</w:t>
            </w:r>
            <w:r w:rsidRPr="00B7233F">
              <w:rPr>
                <w:rFonts w:cs="Arial"/>
                <w:sz w:val="20"/>
              </w:rPr>
              <w:t xml:space="preserve"> Jul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86E8" w14:textId="77777777" w:rsidR="001A60CA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5970BC92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64F8" w14:textId="77777777" w:rsidR="00C949AF" w:rsidRPr="004970E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552A" w14:textId="265AF63B" w:rsidR="00C949AF" w:rsidRPr="00B7233F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 xml:space="preserve">Tuesday </w:t>
            </w:r>
            <w:r w:rsidR="0053797C">
              <w:rPr>
                <w:rFonts w:cs="Arial"/>
                <w:sz w:val="20"/>
              </w:rPr>
              <w:t>23</w:t>
            </w:r>
            <w:r w:rsidRPr="00B7233F">
              <w:rPr>
                <w:rFonts w:cs="Arial"/>
                <w:sz w:val="20"/>
              </w:rPr>
              <w:t xml:space="preserve"> Jul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E247" w14:textId="37B47BB9" w:rsidR="00C949AF" w:rsidRPr="004970E5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2B4108DF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13C4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212A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uesday 30 </w:t>
            </w:r>
            <w:r w:rsidR="00C949AF">
              <w:rPr>
                <w:rFonts w:cs="Arial"/>
                <w:b/>
                <w:color w:val="000000"/>
                <w:sz w:val="20"/>
              </w:rPr>
              <w:t>Jul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35BA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14:paraId="49258337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8FE26DA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</w:rPr>
              <w:t>August</w:t>
            </w:r>
          </w:p>
        </w:tc>
      </w:tr>
      <w:tr w:rsidR="00C949AF" w:rsidRPr="004970E5" w14:paraId="466B4ACA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9EEF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91B60" w14:textId="77777777" w:rsidR="00C949AF" w:rsidRPr="004970E5" w:rsidRDefault="00C949AF" w:rsidP="001A60CA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uesday </w:t>
            </w:r>
            <w:r w:rsidR="001A60CA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 xml:space="preserve"> August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28EF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33164682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0BDD" w14:textId="77777777" w:rsidR="00C949AF" w:rsidRPr="004970E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0E704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20</w:t>
            </w:r>
            <w:r w:rsidR="00C949AF">
              <w:rPr>
                <w:rFonts w:cs="Arial"/>
                <w:color w:val="000000"/>
                <w:sz w:val="20"/>
              </w:rPr>
              <w:t xml:space="preserve"> August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541A" w14:textId="3EFC39B6" w:rsidR="00C949AF" w:rsidRPr="004970E5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:rsidRPr="004970E5" w14:paraId="4D37C929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B3A1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0F7E" w14:textId="77777777" w:rsidR="00C949AF" w:rsidRPr="004970E5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7</w:t>
            </w:r>
            <w:r w:rsidR="00C949AF">
              <w:rPr>
                <w:rFonts w:cs="Arial"/>
                <w:b/>
                <w:color w:val="000000"/>
                <w:sz w:val="20"/>
              </w:rPr>
              <w:t xml:space="preserve"> August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0CBF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</w:t>
            </w:r>
            <w:r w:rsidRPr="004970E5">
              <w:rPr>
                <w:rFonts w:cs="Arial"/>
                <w:b/>
                <w:color w:val="000000"/>
                <w:sz w:val="20"/>
              </w:rPr>
              <w:t>30pm</w:t>
            </w:r>
          </w:p>
        </w:tc>
      </w:tr>
      <w:tr w:rsidR="00C949AF" w:rsidRPr="00D537E6" w14:paraId="0D143105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02D1890" w14:textId="77777777" w:rsidR="00C949AF" w:rsidRPr="00D537E6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eptember</w:t>
            </w:r>
          </w:p>
        </w:tc>
      </w:tr>
      <w:tr w:rsidR="00C949AF" w:rsidRPr="00DF484B" w14:paraId="2A9B220B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4516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46A5" w14:textId="77777777" w:rsidR="00C949AF" w:rsidRPr="00DF484B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3</w:t>
            </w:r>
            <w:r w:rsidR="00C949AF">
              <w:rPr>
                <w:rFonts w:cs="Arial"/>
                <w:color w:val="000000"/>
                <w:sz w:val="20"/>
              </w:rPr>
              <w:t xml:space="preserve"> </w:t>
            </w:r>
            <w:r w:rsidR="00C949AF" w:rsidRPr="00DF484B">
              <w:rPr>
                <w:rFonts w:cs="Arial"/>
                <w:color w:val="000000"/>
                <w:sz w:val="20"/>
              </w:rPr>
              <w:t>Sept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FC3" w14:textId="20B2D333" w:rsidR="00C949AF" w:rsidRPr="00DF484B" w:rsidRDefault="00647433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30</w:t>
            </w:r>
            <w:r w:rsidRPr="004970E5">
              <w:rPr>
                <w:rFonts w:cs="Arial"/>
                <w:color w:val="000000"/>
                <w:sz w:val="20"/>
              </w:rPr>
              <w:t>pm</w:t>
            </w:r>
          </w:p>
        </w:tc>
      </w:tr>
      <w:tr w:rsidR="00C949AF" w14:paraId="5B6FE4F5" w14:textId="77777777" w:rsidTr="0053797C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0ACE99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A4A990" w14:textId="69965B21" w:rsidR="00C949AF" w:rsidRPr="009D2B2B" w:rsidRDefault="00C949AF" w:rsidP="0053797C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 w:rsidRPr="009D2B2B">
              <w:rPr>
                <w:rFonts w:cs="Arial"/>
                <w:b/>
                <w:color w:val="000000" w:themeColor="text1"/>
                <w:sz w:val="20"/>
              </w:rPr>
              <w:t xml:space="preserve">Tuesday </w:t>
            </w:r>
            <w:r w:rsidR="0053797C">
              <w:rPr>
                <w:rFonts w:cs="Arial"/>
                <w:b/>
                <w:color w:val="000000" w:themeColor="text1"/>
                <w:sz w:val="20"/>
              </w:rPr>
              <w:t>17</w:t>
            </w:r>
            <w:r w:rsidRPr="009D2B2B">
              <w:rPr>
                <w:rFonts w:cs="Arial"/>
                <w:b/>
                <w:color w:val="000000" w:themeColor="text1"/>
                <w:sz w:val="20"/>
              </w:rPr>
              <w:t xml:space="preserve"> Sept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09B4F5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30pm</w:t>
            </w:r>
          </w:p>
        </w:tc>
      </w:tr>
      <w:tr w:rsidR="00C949AF" w14:paraId="5B5791A5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EAF6F8E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 w:rsidRPr="0033445E">
              <w:rPr>
                <w:rFonts w:cs="Arial"/>
                <w:b/>
                <w:bCs/>
                <w:color w:val="000000"/>
              </w:rPr>
              <w:lastRenderedPageBreak/>
              <w:t>October</w:t>
            </w:r>
          </w:p>
        </w:tc>
      </w:tr>
      <w:tr w:rsidR="00C949AF" w14:paraId="34A0C159" w14:textId="77777777" w:rsidTr="0053797C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538EF2" w14:textId="77777777" w:rsidR="00C949AF" w:rsidRPr="00FB2E05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9FB5DA" w14:textId="1188C3EE" w:rsidR="00C949AF" w:rsidRPr="006242EC" w:rsidRDefault="00C949AF" w:rsidP="0053797C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uesday </w:t>
            </w:r>
            <w:r w:rsidR="0053797C">
              <w:rPr>
                <w:rFonts w:cs="Arial"/>
                <w:color w:val="000000"/>
                <w:sz w:val="20"/>
              </w:rPr>
              <w:t xml:space="preserve">8 </w:t>
            </w:r>
            <w:r w:rsidRPr="006242EC">
              <w:rPr>
                <w:rFonts w:cs="Arial"/>
                <w:color w:val="000000"/>
                <w:sz w:val="20"/>
              </w:rPr>
              <w:t>Octo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10412A" w14:textId="77777777" w:rsidR="00C949AF" w:rsidRDefault="00FB2E05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14:paraId="2B026A6B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4C0D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4498" w14:textId="32653CFA" w:rsidR="00C949AF" w:rsidRDefault="0053797C" w:rsidP="001A60CA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2</w:t>
            </w:r>
            <w:r w:rsidR="00C949AF">
              <w:rPr>
                <w:rFonts w:cs="Arial"/>
                <w:b/>
                <w:color w:val="000000"/>
                <w:sz w:val="20"/>
              </w:rPr>
              <w:t xml:space="preserve"> Octo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6C0F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30pm</w:t>
            </w:r>
          </w:p>
        </w:tc>
      </w:tr>
      <w:tr w:rsidR="00C949AF" w:rsidRPr="004970E5" w14:paraId="616AAB03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B9652A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 w:rsidRPr="0033445E">
              <w:rPr>
                <w:rFonts w:cs="Arial"/>
                <w:b/>
                <w:bCs/>
                <w:color w:val="000000"/>
              </w:rPr>
              <w:t>November</w:t>
            </w:r>
          </w:p>
        </w:tc>
      </w:tr>
      <w:tr w:rsidR="00C949AF" w:rsidRPr="004970E5" w14:paraId="690D6AEF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F791E" w14:textId="77777777" w:rsidR="00C949AF" w:rsidRPr="00A27BBE" w:rsidRDefault="00C949AF" w:rsidP="00FB2E05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sz w:val="20"/>
              </w:rPr>
            </w:pPr>
            <w:r w:rsidRPr="00A27BBE">
              <w:rPr>
                <w:rFonts w:cs="Arial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445F" w14:textId="77777777" w:rsidR="00C949AF" w:rsidRPr="00A27BBE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 19</w:t>
            </w:r>
            <w:r w:rsidR="00C949AF">
              <w:rPr>
                <w:rFonts w:cs="Arial"/>
                <w:sz w:val="20"/>
              </w:rPr>
              <w:t xml:space="preserve"> Nov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CD7F" w14:textId="77777777" w:rsidR="00C949AF" w:rsidRPr="00DF484B" w:rsidRDefault="00FB2E05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.</w:t>
            </w:r>
            <w:r w:rsidRPr="004970E5">
              <w:rPr>
                <w:rFonts w:cs="Arial"/>
                <w:color w:val="000000"/>
                <w:sz w:val="20"/>
              </w:rPr>
              <w:t>30pm</w:t>
            </w:r>
          </w:p>
        </w:tc>
      </w:tr>
      <w:tr w:rsidR="00C949AF" w:rsidRPr="004970E5" w14:paraId="13E95C66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3EF2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A7E0" w14:textId="77777777" w:rsidR="00C949AF" w:rsidRDefault="00C949AF" w:rsidP="001A60CA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2</w:t>
            </w:r>
            <w:r w:rsidR="001A60CA">
              <w:rPr>
                <w:rFonts w:cs="Arial"/>
                <w:b/>
                <w:color w:val="000000"/>
                <w:sz w:val="20"/>
              </w:rPr>
              <w:t>6</w:t>
            </w:r>
            <w:r>
              <w:rPr>
                <w:rFonts w:cs="Arial"/>
                <w:b/>
                <w:color w:val="000000"/>
                <w:sz w:val="20"/>
              </w:rPr>
              <w:t xml:space="preserve"> Nov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0DAC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5.30pm</w:t>
            </w:r>
          </w:p>
        </w:tc>
      </w:tr>
      <w:tr w:rsidR="00C949AF" w:rsidRPr="004970E5" w14:paraId="2C31EB8F" w14:textId="77777777" w:rsidTr="00AB6F90">
        <w:trPr>
          <w:cantSplit/>
        </w:trPr>
        <w:tc>
          <w:tcPr>
            <w:tcW w:w="10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A8A7185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60" w:after="60"/>
              <w:ind w:left="142" w:right="284"/>
              <w:rPr>
                <w:rFonts w:cs="Arial"/>
                <w:b/>
                <w:color w:val="000000"/>
                <w:sz w:val="20"/>
              </w:rPr>
            </w:pPr>
            <w:r w:rsidRPr="0033445E">
              <w:rPr>
                <w:rFonts w:cs="Arial"/>
                <w:b/>
                <w:bCs/>
                <w:color w:val="000000"/>
              </w:rPr>
              <w:t>December</w:t>
            </w:r>
          </w:p>
        </w:tc>
      </w:tr>
      <w:tr w:rsidR="00C949AF" w:rsidRPr="004970E5" w14:paraId="7F3A9829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AAB0" w14:textId="77777777" w:rsidR="00C949AF" w:rsidRPr="004970E5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4970E5">
              <w:rPr>
                <w:rFonts w:cs="Arial"/>
                <w:color w:val="000000"/>
                <w:sz w:val="20"/>
              </w:rPr>
              <w:t>Future Melbourne Committe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DE54" w14:textId="77777777" w:rsidR="00C949AF" w:rsidRPr="00B02EDD" w:rsidRDefault="001A60CA" w:rsidP="00AB6F90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uesday 3</w:t>
            </w:r>
            <w:r w:rsidR="00C949AF" w:rsidRPr="00B02EDD">
              <w:rPr>
                <w:rFonts w:cs="Arial"/>
                <w:color w:val="000000"/>
                <w:sz w:val="20"/>
              </w:rPr>
              <w:t xml:space="preserve"> Dec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25CA" w14:textId="77777777" w:rsidR="00C949AF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 w:rsidRPr="00DF484B">
              <w:rPr>
                <w:rFonts w:cs="Arial"/>
                <w:color w:val="000000"/>
                <w:sz w:val="20"/>
              </w:rPr>
              <w:t>5.30pm</w:t>
            </w:r>
          </w:p>
        </w:tc>
      </w:tr>
      <w:tr w:rsidR="00C949AF" w:rsidRPr="004970E5" w14:paraId="00240720" w14:textId="77777777" w:rsidTr="00AB6F90">
        <w:trPr>
          <w:cantSplit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09EF" w14:textId="77777777" w:rsidR="00C949AF" w:rsidRPr="00A03277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142" w:right="60"/>
              <w:rPr>
                <w:rFonts w:cs="Arial"/>
                <w:b/>
                <w:color w:val="000000"/>
                <w:sz w:val="20"/>
              </w:rPr>
            </w:pPr>
            <w:r w:rsidRPr="00A03277">
              <w:rPr>
                <w:rFonts w:cs="Arial"/>
                <w:b/>
                <w:color w:val="000000"/>
                <w:sz w:val="20"/>
              </w:rPr>
              <w:t>Counci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DE0D" w14:textId="04499146" w:rsidR="00C949AF" w:rsidRPr="00A03277" w:rsidRDefault="001A60CA" w:rsidP="0053797C">
            <w:pPr>
              <w:tabs>
                <w:tab w:val="left" w:pos="1134"/>
              </w:tabs>
              <w:adjustRightInd w:val="0"/>
              <w:spacing w:before="40" w:after="40"/>
              <w:ind w:right="6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Tuesday 1</w:t>
            </w:r>
            <w:r w:rsidR="0053797C">
              <w:rPr>
                <w:rFonts w:cs="Arial"/>
                <w:b/>
                <w:color w:val="000000"/>
                <w:sz w:val="20"/>
              </w:rPr>
              <w:t>0</w:t>
            </w:r>
            <w:r>
              <w:rPr>
                <w:rFonts w:cs="Arial"/>
                <w:b/>
                <w:color w:val="000000"/>
                <w:sz w:val="20"/>
              </w:rPr>
              <w:t xml:space="preserve"> December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9CD3" w14:textId="77777777" w:rsidR="00C949AF" w:rsidRPr="00A03277" w:rsidRDefault="00C949AF" w:rsidP="00AB6F90">
            <w:pPr>
              <w:tabs>
                <w:tab w:val="left" w:pos="1134"/>
              </w:tabs>
              <w:adjustRightInd w:val="0"/>
              <w:spacing w:before="40" w:after="40"/>
              <w:ind w:left="-37" w:right="60" w:firstLine="22"/>
              <w:jc w:val="center"/>
              <w:rPr>
                <w:rFonts w:cs="Arial"/>
                <w:b/>
                <w:color w:val="000000"/>
                <w:sz w:val="20"/>
              </w:rPr>
            </w:pPr>
            <w:r w:rsidRPr="00A03277">
              <w:rPr>
                <w:rFonts w:cs="Arial"/>
                <w:b/>
                <w:color w:val="000000"/>
                <w:sz w:val="20"/>
              </w:rPr>
              <w:t>5.30pm</w:t>
            </w:r>
          </w:p>
        </w:tc>
      </w:tr>
    </w:tbl>
    <w:p w14:paraId="0C54B45F" w14:textId="77777777" w:rsidR="00192A82" w:rsidRPr="001865E2" w:rsidRDefault="00192A82" w:rsidP="00192A82">
      <w:pPr>
        <w:pStyle w:val="Heading6"/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000000"/>
          <w:sz w:val="2"/>
        </w:rPr>
      </w:pPr>
    </w:p>
    <w:p w14:paraId="2898666C" w14:textId="77777777" w:rsidR="00192A82" w:rsidRDefault="00192A82" w:rsidP="00192A82">
      <w:pPr>
        <w:pStyle w:val="Heading6"/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000000"/>
        </w:rPr>
      </w:pPr>
    </w:p>
    <w:p w14:paraId="33E1D8E3" w14:textId="60C3E30F" w:rsidR="001865E2" w:rsidRDefault="001865E2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1865E2">
        <w:rPr>
          <w:rFonts w:ascii="Arial" w:hAnsi="Arial" w:cs="Arial"/>
          <w:b w:val="0"/>
          <w:color w:val="000000"/>
        </w:rPr>
        <w:t xml:space="preserve">All meetings will be held at </w:t>
      </w:r>
      <w:r>
        <w:rPr>
          <w:rFonts w:ascii="Arial" w:hAnsi="Arial" w:cs="Arial"/>
          <w:b w:val="0"/>
          <w:color w:val="000000"/>
        </w:rPr>
        <w:t xml:space="preserve">the </w:t>
      </w:r>
      <w:r w:rsidRPr="001865E2">
        <w:rPr>
          <w:rFonts w:ascii="Arial" w:hAnsi="Arial" w:cs="Arial"/>
          <w:b w:val="0"/>
          <w:color w:val="000000"/>
        </w:rPr>
        <w:t>Melbourne Town Hall</w:t>
      </w:r>
      <w:r>
        <w:rPr>
          <w:rFonts w:ascii="Arial" w:hAnsi="Arial" w:cs="Arial"/>
          <w:b w:val="0"/>
          <w:color w:val="000000"/>
        </w:rPr>
        <w:t>, Administration Building</w:t>
      </w:r>
      <w:r w:rsidRPr="001865E2">
        <w:rPr>
          <w:rFonts w:ascii="Arial" w:hAnsi="Arial" w:cs="Arial"/>
          <w:b w:val="0"/>
          <w:color w:val="000000"/>
        </w:rPr>
        <w:t xml:space="preserve">. </w:t>
      </w:r>
    </w:p>
    <w:p w14:paraId="0FC12CD0" w14:textId="20C45F7C" w:rsidR="001865E2" w:rsidRPr="001865E2" w:rsidRDefault="001865E2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  <w:sz w:val="12"/>
        </w:rPr>
      </w:pPr>
    </w:p>
    <w:p w14:paraId="288FE440" w14:textId="67B596CC" w:rsidR="001865E2" w:rsidRDefault="001865E2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1865E2">
        <w:rPr>
          <w:rFonts w:ascii="Arial" w:hAnsi="Arial" w:cs="Arial"/>
          <w:b w:val="0"/>
          <w:color w:val="000000"/>
        </w:rPr>
        <w:t xml:space="preserve">Management may arrange for meetings to be held in </w:t>
      </w:r>
      <w:r>
        <w:rPr>
          <w:rFonts w:ascii="Arial" w:hAnsi="Arial" w:cs="Arial"/>
          <w:b w:val="0"/>
          <w:color w:val="000000"/>
        </w:rPr>
        <w:t xml:space="preserve">alternative </w:t>
      </w:r>
      <w:r w:rsidRPr="001865E2">
        <w:rPr>
          <w:rFonts w:ascii="Arial" w:hAnsi="Arial" w:cs="Arial"/>
          <w:b w:val="0"/>
          <w:color w:val="000000"/>
        </w:rPr>
        <w:t>community locations in the event that an agenda is significantly weighted towards a neighbourhood whether by number of agenda items relevant to that location, or by significance of items.</w:t>
      </w:r>
    </w:p>
    <w:p w14:paraId="090EF8A2" w14:textId="77777777" w:rsidR="001865E2" w:rsidRPr="001865E2" w:rsidRDefault="001865E2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  <w:sz w:val="12"/>
        </w:rPr>
      </w:pPr>
    </w:p>
    <w:p w14:paraId="283CA4AE" w14:textId="63A3415A" w:rsidR="002555B5" w:rsidRPr="001865E2" w:rsidRDefault="002555B5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1865E2">
        <w:rPr>
          <w:rFonts w:ascii="Arial" w:hAnsi="Arial" w:cs="Arial"/>
          <w:b w:val="0"/>
          <w:color w:val="000000"/>
        </w:rPr>
        <w:t xml:space="preserve">Any change in location </w:t>
      </w:r>
      <w:r w:rsidR="001865E2">
        <w:rPr>
          <w:rFonts w:ascii="Arial" w:hAnsi="Arial" w:cs="Arial"/>
          <w:b w:val="0"/>
          <w:color w:val="000000"/>
        </w:rPr>
        <w:t>will</w:t>
      </w:r>
      <w:r w:rsidRPr="001865E2">
        <w:rPr>
          <w:rFonts w:ascii="Arial" w:hAnsi="Arial" w:cs="Arial"/>
          <w:b w:val="0"/>
          <w:color w:val="000000"/>
        </w:rPr>
        <w:t xml:space="preserve"> be communicated on Council’s website, noticeboard and emailed out to those who have registered to be notified of Council meeting changes and information.</w:t>
      </w:r>
    </w:p>
    <w:p w14:paraId="6F145170" w14:textId="77777777" w:rsidR="001865E2" w:rsidRPr="001865E2" w:rsidRDefault="001865E2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  <w:sz w:val="10"/>
        </w:rPr>
      </w:pPr>
    </w:p>
    <w:p w14:paraId="0DE7B0E6" w14:textId="187C2E99" w:rsidR="002555B5" w:rsidRPr="001865E2" w:rsidRDefault="002555B5" w:rsidP="001865E2">
      <w:pPr>
        <w:pStyle w:val="Heading6"/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1865E2">
        <w:rPr>
          <w:rFonts w:ascii="Arial" w:hAnsi="Arial" w:cs="Arial"/>
          <w:b w:val="0"/>
          <w:color w:val="000000"/>
        </w:rPr>
        <w:t>Any meetings located at a</w:t>
      </w:r>
      <w:r w:rsidR="001865E2">
        <w:rPr>
          <w:rFonts w:ascii="Arial" w:hAnsi="Arial" w:cs="Arial"/>
          <w:b w:val="0"/>
          <w:color w:val="000000"/>
        </w:rPr>
        <w:t>n alternative</w:t>
      </w:r>
      <w:r w:rsidRPr="001865E2">
        <w:rPr>
          <w:rFonts w:ascii="Arial" w:hAnsi="Arial" w:cs="Arial"/>
          <w:b w:val="0"/>
          <w:color w:val="000000"/>
        </w:rPr>
        <w:t xml:space="preserve"> community venue will have a start time of 6pm. </w:t>
      </w:r>
    </w:p>
    <w:p w14:paraId="0131FA25" w14:textId="32C58A70" w:rsidR="00636746" w:rsidRDefault="00636746" w:rsidP="00FB2E05">
      <w:pPr>
        <w:pStyle w:val="Heading6"/>
        <w:tabs>
          <w:tab w:val="left" w:pos="-709"/>
        </w:tabs>
        <w:spacing w:before="0" w:after="0"/>
        <w:rPr>
          <w:rFonts w:ascii="Arial" w:hAnsi="Arial" w:cs="Arial"/>
          <w:b w:val="0"/>
          <w:color w:val="000000"/>
        </w:rPr>
      </w:pPr>
    </w:p>
    <w:p w14:paraId="5F5CB11E" w14:textId="0203C237" w:rsidR="007231CF" w:rsidRDefault="007231CF" w:rsidP="007231CF">
      <w:pPr>
        <w:rPr>
          <w:lang w:eastAsia="en-US"/>
        </w:rPr>
      </w:pPr>
    </w:p>
    <w:p w14:paraId="4956AB24" w14:textId="77777777" w:rsidR="00A32426" w:rsidRPr="007231CF" w:rsidRDefault="00A32426" w:rsidP="00A32426">
      <w:pPr>
        <w:ind w:left="-567"/>
        <w:rPr>
          <w:lang w:eastAsia="en-US"/>
        </w:rPr>
      </w:pPr>
      <w:r>
        <w:rPr>
          <w:lang w:eastAsia="en-US"/>
        </w:rPr>
        <w:t>Amended 27 February 2024</w:t>
      </w:r>
    </w:p>
    <w:p w14:paraId="653E6430" w14:textId="75FB6B77" w:rsidR="007231CF" w:rsidRPr="007231CF" w:rsidRDefault="007231CF" w:rsidP="007231CF">
      <w:pPr>
        <w:ind w:left="-567"/>
        <w:rPr>
          <w:lang w:eastAsia="en-US"/>
        </w:rPr>
      </w:pPr>
    </w:p>
    <w:sectPr w:rsidR="007231CF" w:rsidRPr="007231CF" w:rsidSect="001865E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228"/>
    <w:multiLevelType w:val="hybridMultilevel"/>
    <w:tmpl w:val="D99A9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4A25"/>
    <w:multiLevelType w:val="hybridMultilevel"/>
    <w:tmpl w:val="6248F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9F3"/>
    <w:multiLevelType w:val="hybridMultilevel"/>
    <w:tmpl w:val="FB28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34218"/>
    <w:multiLevelType w:val="hybridMultilevel"/>
    <w:tmpl w:val="C904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70C9"/>
    <w:multiLevelType w:val="hybridMultilevel"/>
    <w:tmpl w:val="59520A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22515"/>
    <w:multiLevelType w:val="hybridMultilevel"/>
    <w:tmpl w:val="B39C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2FA8"/>
    <w:multiLevelType w:val="hybridMultilevel"/>
    <w:tmpl w:val="13CC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39BE"/>
    <w:multiLevelType w:val="hybridMultilevel"/>
    <w:tmpl w:val="CC8C9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6"/>
    <w:rsid w:val="00021603"/>
    <w:rsid w:val="00026E0B"/>
    <w:rsid w:val="000521C5"/>
    <w:rsid w:val="0008133F"/>
    <w:rsid w:val="00091753"/>
    <w:rsid w:val="000F0E26"/>
    <w:rsid w:val="000F7D41"/>
    <w:rsid w:val="00135AFA"/>
    <w:rsid w:val="00137D01"/>
    <w:rsid w:val="00152DEE"/>
    <w:rsid w:val="001865E2"/>
    <w:rsid w:val="00192A82"/>
    <w:rsid w:val="00195743"/>
    <w:rsid w:val="001A60CA"/>
    <w:rsid w:val="002411AB"/>
    <w:rsid w:val="0024485C"/>
    <w:rsid w:val="002555B5"/>
    <w:rsid w:val="00256148"/>
    <w:rsid w:val="00293825"/>
    <w:rsid w:val="00296DE7"/>
    <w:rsid w:val="002B4F20"/>
    <w:rsid w:val="002C7857"/>
    <w:rsid w:val="00306B7F"/>
    <w:rsid w:val="0038251E"/>
    <w:rsid w:val="003A3504"/>
    <w:rsid w:val="003A6FC1"/>
    <w:rsid w:val="003B3CDF"/>
    <w:rsid w:val="0043143B"/>
    <w:rsid w:val="0050034F"/>
    <w:rsid w:val="00514159"/>
    <w:rsid w:val="00515E8B"/>
    <w:rsid w:val="0053797C"/>
    <w:rsid w:val="00590341"/>
    <w:rsid w:val="00591D3A"/>
    <w:rsid w:val="005C26B1"/>
    <w:rsid w:val="005F3710"/>
    <w:rsid w:val="00636746"/>
    <w:rsid w:val="00647433"/>
    <w:rsid w:val="00682BD5"/>
    <w:rsid w:val="006A19AD"/>
    <w:rsid w:val="006A27ED"/>
    <w:rsid w:val="006B5B3F"/>
    <w:rsid w:val="006E78EA"/>
    <w:rsid w:val="00706A19"/>
    <w:rsid w:val="007231CF"/>
    <w:rsid w:val="0075758E"/>
    <w:rsid w:val="0079741A"/>
    <w:rsid w:val="007D740E"/>
    <w:rsid w:val="007E0465"/>
    <w:rsid w:val="007E0FA3"/>
    <w:rsid w:val="00840044"/>
    <w:rsid w:val="0086278E"/>
    <w:rsid w:val="00863760"/>
    <w:rsid w:val="00877A77"/>
    <w:rsid w:val="008A6899"/>
    <w:rsid w:val="008B5EB6"/>
    <w:rsid w:val="008D6943"/>
    <w:rsid w:val="008E3672"/>
    <w:rsid w:val="00951C4F"/>
    <w:rsid w:val="00976584"/>
    <w:rsid w:val="00976FF3"/>
    <w:rsid w:val="00994457"/>
    <w:rsid w:val="00996FEF"/>
    <w:rsid w:val="009A22D8"/>
    <w:rsid w:val="009A2EF6"/>
    <w:rsid w:val="009D2B2B"/>
    <w:rsid w:val="00A12A1A"/>
    <w:rsid w:val="00A15D79"/>
    <w:rsid w:val="00A27BBE"/>
    <w:rsid w:val="00A323BD"/>
    <w:rsid w:val="00A32426"/>
    <w:rsid w:val="00A36F5D"/>
    <w:rsid w:val="00A93D09"/>
    <w:rsid w:val="00AD2473"/>
    <w:rsid w:val="00B21D9D"/>
    <w:rsid w:val="00B335B8"/>
    <w:rsid w:val="00B6108D"/>
    <w:rsid w:val="00B7233F"/>
    <w:rsid w:val="00B96AE3"/>
    <w:rsid w:val="00BE1361"/>
    <w:rsid w:val="00BE27F6"/>
    <w:rsid w:val="00BE7044"/>
    <w:rsid w:val="00C742CD"/>
    <w:rsid w:val="00C863DF"/>
    <w:rsid w:val="00C949AF"/>
    <w:rsid w:val="00CF085A"/>
    <w:rsid w:val="00D32082"/>
    <w:rsid w:val="00D471CA"/>
    <w:rsid w:val="00D533DB"/>
    <w:rsid w:val="00D5761B"/>
    <w:rsid w:val="00D638A0"/>
    <w:rsid w:val="00D6414A"/>
    <w:rsid w:val="00D811B1"/>
    <w:rsid w:val="00DC2E51"/>
    <w:rsid w:val="00DC46CB"/>
    <w:rsid w:val="00E61BD6"/>
    <w:rsid w:val="00E760D8"/>
    <w:rsid w:val="00F024BA"/>
    <w:rsid w:val="00FA11BE"/>
    <w:rsid w:val="00FB2E05"/>
    <w:rsid w:val="00FD08D8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C200"/>
  <w15:chartTrackingRefBased/>
  <w15:docId w15:val="{1A45B1F7-5A50-4FE6-8E4B-98619549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6746"/>
    <w:pPr>
      <w:spacing w:before="120" w:after="0" w:line="240" w:lineRule="auto"/>
      <w:outlineLvl w:val="1"/>
    </w:pPr>
    <w:rPr>
      <w:rFonts w:ascii="Times" w:eastAsia="Times New Roman" w:hAnsi="Times"/>
      <w:b/>
      <w:caps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367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6746"/>
    <w:rPr>
      <w:rFonts w:ascii="Times" w:eastAsia="Times New Roman" w:hAnsi="Times"/>
      <w:b/>
      <w:caps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636746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CharChar1">
    <w:name w:val="Char Char1"/>
    <w:basedOn w:val="Normal"/>
    <w:rsid w:val="006367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E7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2E31AF776349AC2B32DD76D98B5C" ma:contentTypeVersion="2" ma:contentTypeDescription="Create a new document." ma:contentTypeScope="" ma:versionID="6c20fb044840888e5638f04cf05b134b">
  <xsd:schema xmlns:xsd="http://www.w3.org/2001/XMLSchema" xmlns:xs="http://www.w3.org/2001/XMLSchema" xmlns:p="http://schemas.microsoft.com/office/2006/metadata/properties" xmlns:ns1="http://schemas.microsoft.com/sharepoint/v3" xmlns:ns2="95e1a109-d3f7-476c-b7e4-9a5023158c78" targetNamespace="http://schemas.microsoft.com/office/2006/metadata/properties" ma:root="true" ma:fieldsID="37455d1d1ac2b1c7ddb893a588519ebb" ns1:_="" ns2:_="">
    <xsd:import namespace="http://schemas.microsoft.com/sharepoint/v3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6E383F-7BAB-495B-9AA0-6E42F4815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844F2-151A-4B28-952D-1A06F6374D54}"/>
</file>

<file path=customXml/itemProps3.xml><?xml version="1.0" encoding="utf-8"?>
<ds:datastoreItem xmlns:ds="http://schemas.openxmlformats.org/officeDocument/2006/customXml" ds:itemID="{63F41293-0702-40C9-B365-94B4EDBDFF8B}"/>
</file>

<file path=customXml/itemProps4.xml><?xml version="1.0" encoding="utf-8"?>
<ds:datastoreItem xmlns:ds="http://schemas.openxmlformats.org/officeDocument/2006/customXml" ds:itemID="{C127B206-B128-4145-A012-26B0EF0C9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a Skliris</dc:creator>
  <cp:keywords/>
  <dc:description/>
  <cp:lastModifiedBy>Jordan McKay</cp:lastModifiedBy>
  <cp:revision>2</cp:revision>
  <cp:lastPrinted>2024-02-29T04:10:00Z</cp:lastPrinted>
  <dcterms:created xsi:type="dcterms:W3CDTF">2024-02-29T04:13:00Z</dcterms:created>
  <dcterms:modified xsi:type="dcterms:W3CDTF">2024-02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6B6B2E31AF776349AC2B32DD76D98B5C</vt:lpwstr>
  </property>
</Properties>
</file>